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="00B22680" w:rsidP="00FB1312" w:rsidRDefault="00B10ED9" w14:paraId="1C479618" w14:textId="40A96930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6DAF" wp14:editId="4CD8BC3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47656" cy="1073426"/>
                <wp:effectExtent l="0" t="0" r="10160" b="12700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60CDED-60B9-CF4C-1441-9572C0143A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656" cy="107342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E92ECD" w:rsidRDefault="00E92ECD" w14:paraId="124E64CE" w14:textId="77777777">
                            <w:pPr>
                              <w:jc w:val="center"/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</w:rPr>
                            </w:pPr>
                            <w:r w:rsidRPr="00E92ECD"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</w:rPr>
                              <w:t xml:space="preserve">Ders Değerlendirme formunun düzenlenerek, sisteme işlenmesi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" style="position:absolute;margin-left:0;margin-top:.75pt;width:287.2pt;height:8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01]" strokecolor="black [3200]" strokeweight="1pt" w14:anchorId="02E86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">
                <v:stroke joinstyle="miter"/>
                <v:textbox>
                  <w:txbxContent>
                    <w:p w:rsidRPr="00E92ECD" w:rsidR="00E92ECD" w:rsidP="00E92ECD" w:rsidRDefault="00E92ECD" w14:paraId="124E64CE" w14:textId="77777777">
                      <w:pPr>
                        <w:jc w:val="center"/>
                        <w:rPr>
                          <w:rFonts w:ascii="Calibri" w:hAnsi="Calibri" w:eastAsia="Apple Braille"/>
                          <w:color w:val="000000" w:themeColor="dark1"/>
                          <w:kern w:val="24"/>
                        </w:rPr>
                      </w:pPr>
                      <w:r w:rsidRPr="00E92ECD">
                        <w:rPr>
                          <w:rFonts w:ascii="Calibri" w:hAnsi="Calibri" w:eastAsia="Apple Braille"/>
                          <w:color w:val="000000" w:themeColor="dark1"/>
                          <w:kern w:val="24"/>
                        </w:rPr>
                        <w:t xml:space="preserve">Ders Değerlendirme formunun düzenlenerek, sisteme işlenmesi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92ECD" w:rsidR="00E92E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7B801" wp14:editId="68C5F342">
                <wp:simplePos x="0" y="0"/>
                <wp:positionH relativeFrom="column">
                  <wp:posOffset>3190240</wp:posOffset>
                </wp:positionH>
                <wp:positionV relativeFrom="paragraph">
                  <wp:posOffset>849630</wp:posOffset>
                </wp:positionV>
                <wp:extent cx="347867" cy="298174"/>
                <wp:effectExtent l="0" t="0" r="14605" b="26035"/>
                <wp:wrapNone/>
                <wp:docPr id="37" name="Oval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8DB23E-97CD-1A27-29A0-4BA23968EB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7" cy="29817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E92ECD" w:rsidRDefault="00E92ECD" w14:paraId="2985E1F9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92ECD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6" style="position:absolute;margin-left:251.2pt;margin-top:66.9pt;width:27.4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white [3201]" strokecolor="black [3200]" strokeweight="1pt" w14:anchorId="6F17B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">
                <v:stroke joinstyle="miter"/>
                <v:textbox>
                  <w:txbxContent>
                    <w:p w:rsidRPr="00E92ECD" w:rsidR="00E92ECD" w:rsidP="00E92ECD" w:rsidRDefault="00E92ECD" w14:paraId="2985E1F9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E92ECD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1312" w:rsidR="00BB794D">
        <w:t xml:space="preserve"> </w:t>
      </w:r>
    </w:p>
    <w:p w:rsidRPr="00E92ECD" w:rsidR="00E92ECD" w:rsidP="00E92ECD" w:rsidRDefault="00E92ECD" w14:paraId="3ADBA171" w14:textId="77777777"/>
    <w:p w:rsidRPr="00E92ECD" w:rsidR="00E92ECD" w:rsidP="00E92ECD" w:rsidRDefault="00E92ECD" w14:paraId="5DDC3808" w14:textId="77777777"/>
    <w:p w:rsidRPr="00E92ECD" w:rsidR="00E92ECD" w:rsidP="00E92ECD" w:rsidRDefault="00B10ED9" w14:paraId="1531BAB7" w14:textId="2B9AAFF1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CC64F" wp14:editId="685C690B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0" cy="511866"/>
                <wp:effectExtent l="76200" t="0" r="57150" b="59690"/>
                <wp:wrapNone/>
                <wp:docPr id="6" name="Düz Ok Bağlayıcısı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2BD62B-F8CC-11FE-4684-7DB742D08E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1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C82D4EE">
                <v:path fillok="f" arrowok="t" o:connecttype="none"/>
                <o:lock v:ext="edit" shapetype="t"/>
              </v:shapetype>
              <v:shape id="Düz Ok Bağlayıcısı 5" style="position:absolute;margin-left:0;margin-top:21.55pt;width:0;height:40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</w:p>
    <w:p w:rsidRPr="00E92ECD" w:rsidR="00E92ECD" w:rsidP="00E92ECD" w:rsidRDefault="00E92ECD" w14:paraId="10007B8E" w14:textId="77777777"/>
    <w:p w:rsidRPr="00E92ECD" w:rsidR="00E92ECD" w:rsidP="00E92ECD" w:rsidRDefault="00B10ED9" w14:paraId="33826658" w14:textId="10E42D87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F3B13" wp14:editId="040ABDBC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619500" cy="733425"/>
                <wp:effectExtent l="0" t="0" r="19050" b="28575"/>
                <wp:wrapNone/>
                <wp:docPr id="7" name="Dikdört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FAF939-721A-6920-CF97-1240E3A50B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B10ED9" w:rsidRDefault="00E92ECD" w14:paraId="4D8ED602" w14:textId="77777777">
                            <w:pPr>
                              <w:spacing w:line="256" w:lineRule="auto"/>
                              <w:ind w:left="720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E92ECD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Final sınavlarından sonra notların yayınlanmasından önce ders değerlendirme formunun doldurulmas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style="position:absolute;margin-left:0;margin-top:18.55pt;width:285pt;height:5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4FFF3B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">
                <v:textbox>
                  <w:txbxContent>
                    <w:p w:rsidRPr="00E92ECD" w:rsidR="00E92ECD" w:rsidP="00B10ED9" w:rsidRDefault="00E92ECD" w14:paraId="4D8ED602" w14:textId="77777777">
                      <w:pPr>
                        <w:spacing w:line="256" w:lineRule="auto"/>
                        <w:ind w:left="720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E92ECD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Final sınavlarından sonra notların yayınlanmasından önce ders değerlendirme formunun doldur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E92ECD" w:rsidR="00E92ECD" w:rsidP="00E92ECD" w:rsidRDefault="00E92ECD" w14:paraId="22312BAA" w14:textId="77777777"/>
    <w:p w:rsidRPr="00E92ECD" w:rsidR="00E92ECD" w:rsidP="00E92ECD" w:rsidRDefault="00B10ED9" w14:paraId="61C47460" w14:textId="474EB94A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D8A6F" wp14:editId="525CBABF">
                <wp:simplePos x="0" y="0"/>
                <wp:positionH relativeFrom="column">
                  <wp:posOffset>3825240</wp:posOffset>
                </wp:positionH>
                <wp:positionV relativeFrom="paragraph">
                  <wp:posOffset>287020</wp:posOffset>
                </wp:positionV>
                <wp:extent cx="347867" cy="298174"/>
                <wp:effectExtent l="0" t="0" r="14605" b="26035"/>
                <wp:wrapNone/>
                <wp:docPr id="42" name="Oval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C07FC0-F1FE-66D7-A6C5-3190540723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7" cy="29817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E92ECD" w:rsidRDefault="00E92ECD" w14:paraId="7E9EE63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92ECD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1" style="position:absolute;margin-left:301.2pt;margin-top:22.6pt;width:27.4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white [3201]" strokecolor="black [3200]" strokeweight="1pt" w14:anchorId="093D8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">
                <v:stroke joinstyle="miter"/>
                <v:textbox>
                  <w:txbxContent>
                    <w:p w:rsidRPr="00E92ECD" w:rsidR="00E92ECD" w:rsidP="00E92ECD" w:rsidRDefault="00E92ECD" w14:paraId="7E9EE63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E92ECD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Pr="00E92ECD" w:rsidR="00E92ECD" w:rsidP="00E92ECD" w:rsidRDefault="00B10ED9" w14:paraId="59258F26" w14:textId="1B7328A5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75F83" wp14:editId="2BEB0DFF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0" cy="703194"/>
                <wp:effectExtent l="76200" t="0" r="57150" b="59055"/>
                <wp:wrapNone/>
                <wp:docPr id="31" name="Düz Ok Bağlayıcısı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198A0F-7223-C4DE-846B-AED8CDEFD5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3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0" style="position:absolute;margin-left:0;margin-top:10.8pt;width:0;height:55.3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" w14:anchorId="3ECDD37E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80DB0" wp14:editId="3445496E">
                <wp:simplePos x="0" y="0"/>
                <wp:positionH relativeFrom="column">
                  <wp:posOffset>4234180</wp:posOffset>
                </wp:positionH>
                <wp:positionV relativeFrom="paragraph">
                  <wp:posOffset>6985</wp:posOffset>
                </wp:positionV>
                <wp:extent cx="333375" cy="304800"/>
                <wp:effectExtent l="0" t="0" r="28575" b="19050"/>
                <wp:wrapNone/>
                <wp:docPr id="39" name="Oval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9ECF65-2CB8-E742-C268-8CE41ECEC0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E92ECD" w:rsidRDefault="00E92ECD" w14:paraId="60019169" w14:textId="6C7CA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92ECD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style="position:absolute;margin-left:333.4pt;margin-top:.55pt;width:26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04780D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">
                <v:stroke joinstyle="miter"/>
                <v:textbox>
                  <w:txbxContent>
                    <w:p w:rsidRPr="00E92ECD" w:rsidR="00E92ECD" w:rsidP="00E92ECD" w:rsidRDefault="00E92ECD" w14:paraId="60019169" w14:textId="6C7CA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E92ECD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92</w:t>
                      </w:r>
                    </w:p>
                  </w:txbxContent>
                </v:textbox>
              </v:oval>
            </w:pict>
          </mc:Fallback>
        </mc:AlternateContent>
      </w:r>
    </w:p>
    <w:p w:rsidRPr="00E92ECD" w:rsidR="00E92ECD" w:rsidP="00E92ECD" w:rsidRDefault="00E92ECD" w14:paraId="1E9C6EB3" w14:textId="50B3EFD5"/>
    <w:p w:rsidRPr="00E92ECD" w:rsidR="00E92ECD" w:rsidP="00E92ECD" w:rsidRDefault="00E92ECD" w14:paraId="6E513391" w14:textId="77777777"/>
    <w:p w:rsidRPr="00E92ECD" w:rsidR="00E92ECD" w:rsidP="00E92ECD" w:rsidRDefault="00B10ED9" w14:paraId="3AF5B050" w14:textId="3E2ECFB7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4F0EC" wp14:editId="5EBD7DDF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695700" cy="809625"/>
                <wp:effectExtent l="0" t="0" r="19050" b="28575"/>
                <wp:wrapNone/>
                <wp:docPr id="34" name="Dikdörtgen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3F3B80-476B-B88F-E342-918083E816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B10ED9" w:rsidRDefault="00E92ECD" w14:paraId="6A328433" w14:textId="77777777">
                            <w:pPr>
                              <w:spacing w:line="256" w:lineRule="auto"/>
                              <w:ind w:left="720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E92ECD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Değerlendirme sonuçlarının OBS üzerinden akademik personel ile paylaşılmas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style="position:absolute;margin-left:0;margin-top:5.1pt;width:291pt;height:63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1" fillcolor="white [3201]" strokecolor="black [3200]" strokeweight="1pt" w14:anchorId="0D84F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">
                <v:textbox>
                  <w:txbxContent>
                    <w:p w:rsidRPr="00E92ECD" w:rsidR="00E92ECD" w:rsidP="00B10ED9" w:rsidRDefault="00E92ECD" w14:paraId="6A328433" w14:textId="77777777">
                      <w:pPr>
                        <w:spacing w:line="256" w:lineRule="auto"/>
                        <w:ind w:left="720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E92ECD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Değerlendirme sonuçlarının OBS üzerinden akademik personel ile paylaş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E92ECD" w:rsidR="00E92ECD" w:rsidP="00E92ECD" w:rsidRDefault="00E92ECD" w14:paraId="22BBE77A" w14:textId="77777777"/>
    <w:p w:rsidRPr="00E92ECD" w:rsidR="00E92ECD" w:rsidP="00E92ECD" w:rsidRDefault="00B10ED9" w14:paraId="6A5408A7" w14:textId="5062D7F3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4F693" wp14:editId="7C350EF1">
                <wp:simplePos x="0" y="0"/>
                <wp:positionH relativeFrom="column">
                  <wp:posOffset>4240530</wp:posOffset>
                </wp:positionH>
                <wp:positionV relativeFrom="paragraph">
                  <wp:posOffset>153670</wp:posOffset>
                </wp:positionV>
                <wp:extent cx="347867" cy="298174"/>
                <wp:effectExtent l="0" t="0" r="14605" b="26035"/>
                <wp:wrapNone/>
                <wp:docPr id="40" name="Oval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0FCDC3-B058-C24E-FCB7-D26124D544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7" cy="29817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E92ECD" w:rsidRDefault="00E92ECD" w14:paraId="6C6A7EA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92ECD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9" style="position:absolute;margin-left:333.9pt;margin-top:12.1pt;width:27.4pt;height:2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white [3201]" strokecolor="black [3200]" strokeweight="1pt" w14:anchorId="1E34F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">
                <v:stroke joinstyle="miter"/>
                <v:textbox>
                  <w:txbxContent>
                    <w:p w:rsidRPr="00E92ECD" w:rsidR="00E92ECD" w:rsidP="00E92ECD" w:rsidRDefault="00E92ECD" w14:paraId="6C6A7EAA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E92ECD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Pr="00E92ECD" w:rsidR="00E92ECD" w:rsidP="00E92ECD" w:rsidRDefault="00B10ED9" w14:paraId="19C7BE11" w14:textId="50A96468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05D7B" wp14:editId="24F7D3B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457200"/>
                <wp:effectExtent l="76200" t="0" r="57150" b="57150"/>
                <wp:wrapNone/>
                <wp:docPr id="9" name="Düz Ok Bağlayıcısı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E8C402-31CF-A493-FE5C-FE8544C0FEE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style="position:absolute;margin-left:0;margin-top:.75pt;width:0;height:3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" w14:anchorId="1A34D654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</w:p>
    <w:p w:rsidRPr="00E92ECD" w:rsidR="00E92ECD" w:rsidP="00E92ECD" w:rsidRDefault="00E92ECD" w14:paraId="2CAD8C1D" w14:textId="35B0ED50"/>
    <w:p w:rsidRPr="00E92ECD" w:rsidR="00E92ECD" w:rsidP="00E92ECD" w:rsidRDefault="00B10ED9" w14:paraId="24BBDDB0" w14:textId="709D0142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31454" wp14:editId="52462F7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7112" cy="1232452"/>
                <wp:effectExtent l="0" t="0" r="15875" b="25400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17846A-AD9A-9EE8-BBC5-FA3200E32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2" cy="123245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E92ECD" w:rsidRDefault="00E92ECD" w14:paraId="680185B4" w14:textId="77777777">
                            <w:pPr>
                              <w:jc w:val="center"/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</w:rPr>
                            </w:pPr>
                            <w:r w:rsidRPr="00E92ECD">
                              <w:rPr>
                                <w:rFonts w:ascii="Calibri" w:hAnsi="Calibri" w:eastAsia="Apple Braille"/>
                                <w:color w:val="000000" w:themeColor="dark1"/>
                                <w:kern w:val="24"/>
                              </w:rPr>
                              <w:t>İlgili birimlerce sonuçların değerlendi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9" style="position:absolute;margin-left:0;margin-top:.55pt;width:294.25pt;height:97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33" fillcolor="white [3201]" strokecolor="black [3200]" strokeweight="1pt" w14:anchorId="4063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">
                <v:stroke joinstyle="miter"/>
                <v:textbox>
                  <w:txbxContent>
                    <w:p w:rsidRPr="00E92ECD" w:rsidR="00E92ECD" w:rsidP="00E92ECD" w:rsidRDefault="00E92ECD" w14:paraId="680185B4" w14:textId="77777777">
                      <w:pPr>
                        <w:jc w:val="center"/>
                        <w:rPr>
                          <w:rFonts w:ascii="Calibri" w:hAnsi="Calibri" w:eastAsia="Apple Braille"/>
                          <w:color w:val="000000" w:themeColor="dark1"/>
                          <w:kern w:val="24"/>
                        </w:rPr>
                      </w:pPr>
                      <w:r w:rsidRPr="00E92ECD">
                        <w:rPr>
                          <w:rFonts w:ascii="Calibri" w:hAnsi="Calibri" w:eastAsia="Apple Braille"/>
                          <w:color w:val="000000" w:themeColor="dark1"/>
                          <w:kern w:val="24"/>
                        </w:rPr>
                        <w:t>İlgili birimlerce sonuçların değerlendirilmes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Pr="00E92ECD" w:rsidR="00E92ECD" w:rsidP="00E92ECD" w:rsidRDefault="00E92ECD" w14:paraId="36E32577" w14:textId="77777777"/>
    <w:p w:rsidRPr="00E92ECD" w:rsidR="00E92ECD" w:rsidP="00E92ECD" w:rsidRDefault="00E92ECD" w14:paraId="6A1A15B9" w14:textId="2BCA3CEA"/>
    <w:p w:rsidRPr="00E92ECD" w:rsidR="00E92ECD" w:rsidP="00E92ECD" w:rsidRDefault="00B10ED9" w14:paraId="3F1A02A9" w14:textId="3E351D52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D11D1" wp14:editId="0FA868C0">
                <wp:simplePos x="0" y="0"/>
                <wp:positionH relativeFrom="column">
                  <wp:posOffset>3792855</wp:posOffset>
                </wp:positionH>
                <wp:positionV relativeFrom="paragraph">
                  <wp:posOffset>67945</wp:posOffset>
                </wp:positionV>
                <wp:extent cx="347867" cy="298174"/>
                <wp:effectExtent l="0" t="0" r="14605" b="26035"/>
                <wp:wrapNone/>
                <wp:docPr id="41" name="Oval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06607-DDC1-9319-E748-A864B9DD0B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7" cy="29817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E92ECD" w:rsidRDefault="00E92ECD" w14:paraId="6A63848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92ECD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0" style="position:absolute;margin-left:298.65pt;margin-top:5.35pt;width:27.4pt;height:2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white [3201]" strokecolor="black [3200]" strokeweight="1pt" w14:anchorId="7DBD1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">
                <v:stroke joinstyle="miter"/>
                <v:textbox>
                  <w:txbxContent>
                    <w:p w:rsidRPr="00E92ECD" w:rsidR="00E92ECD" w:rsidP="00E92ECD" w:rsidRDefault="00E92ECD" w14:paraId="6A63848C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E92ECD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2C5E0" wp14:editId="62046F2E">
                <wp:simplePos x="0" y="0"/>
                <wp:positionH relativeFrom="column">
                  <wp:posOffset>4176395</wp:posOffset>
                </wp:positionH>
                <wp:positionV relativeFrom="paragraph">
                  <wp:posOffset>10160</wp:posOffset>
                </wp:positionV>
                <wp:extent cx="347867" cy="298174"/>
                <wp:effectExtent l="0" t="0" r="14605" b="26035"/>
                <wp:wrapNone/>
                <wp:docPr id="38" name="Oval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AC5969-DAEC-989E-0DF7-E11EDD4BEC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7" cy="29817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2ECD" w:rsidR="00E92ECD" w:rsidP="00E92ECD" w:rsidRDefault="00E92ECD" w14:paraId="3A6CD27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92ECD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7" style="position:absolute;margin-left:328.85pt;margin-top:.8pt;width:27.4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white [3201]" strokecolor="black [3200]" strokeweight="1pt" w14:anchorId="6552C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">
                <v:stroke joinstyle="miter"/>
                <v:textbox>
                  <w:txbxContent>
                    <w:p w:rsidRPr="00E92ECD" w:rsidR="00E92ECD" w:rsidP="00E92ECD" w:rsidRDefault="00E92ECD" w14:paraId="3A6CD276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E92ECD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Pr="00E92ECD" w:rsidR="00E92ECD" w:rsidP="00E92ECD" w:rsidRDefault="00E92ECD" w14:paraId="618D2330" w14:textId="672815CF"/>
    <w:p w:rsidRPr="00E92ECD" w:rsidR="00E92ECD" w:rsidP="00E92ECD" w:rsidRDefault="00E92ECD" w14:paraId="56690445" w14:textId="1B30AF82">
      <w:r w:rsidRPr="00E92E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A7DC7" wp14:editId="7CDDA466">
                <wp:simplePos x="0" y="0"/>
                <wp:positionH relativeFrom="page">
                  <wp:posOffset>5267325</wp:posOffset>
                </wp:positionH>
                <wp:positionV relativeFrom="paragraph">
                  <wp:posOffset>8890</wp:posOffset>
                </wp:positionV>
                <wp:extent cx="1876425" cy="1438275"/>
                <wp:effectExtent l="0" t="0" r="0" b="0"/>
                <wp:wrapNone/>
                <wp:docPr id="36" name="Alt Başlık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B1CC5A-A065-4570-D6F3-F1C323B463E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76425" cy="143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48171F" w:rsidR="00E92ECD" w:rsidP="00E92ECD" w:rsidRDefault="00E92ECD" w14:paraId="3E184C01" w14:textId="1BD001DB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48171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48171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Pr="0048171F" w:rsidR="00E92ECD" w:rsidP="00E92ECD" w:rsidRDefault="00E92ECD" w14:paraId="4528A951" w14:textId="283E7679">
                            <w:pPr>
                              <w:spacing w:before="200" w:line="216" w:lineRule="auto"/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</w:pPr>
                            <w:r w:rsidRP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 xml:space="preserve">Öğrenci İşleri D.B. </w:t>
                            </w:r>
                          </w:p>
                          <w:p w:rsidRPr="0048171F" w:rsidR="00E92ECD" w:rsidP="00E92ECD" w:rsidRDefault="00E92ECD" w14:paraId="43F451EE" w14:textId="1835E694">
                            <w:pPr>
                              <w:spacing w:before="200" w:line="216" w:lineRule="auto"/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</w:pPr>
                            <w:r w:rsidRP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 xml:space="preserve">Akademik personel </w:t>
                            </w:r>
                          </w:p>
                          <w:p w:rsidRPr="0048171F" w:rsidR="00E92ECD" w:rsidP="00E92ECD" w:rsidRDefault="00E92ECD" w14:paraId="0EF7F892" w14:textId="176E042A">
                            <w:pPr>
                              <w:spacing w:before="200" w:line="216" w:lineRule="auto"/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</w:pPr>
                            <w:r w:rsidRP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48171F">
                              <w:rPr>
                                <w:rFonts w:ascii="Calibri" w:hAnsi="Calibri" w:eastAsia="Calibri"/>
                                <w:color w:val="000000" w:themeColor="text1"/>
                                <w:kern w:val="24"/>
                              </w:rPr>
                              <w:t xml:space="preserve">Öğrenciler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lt Başlık 35" style="position:absolute;margin-left:414.75pt;margin-top:.7pt;width:147.7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6" filled="f" stroked="f" w14:anchorId="13EA7D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">
                <o:lock v:ext="edit" grouping="t"/>
                <v:textbox>
                  <w:txbxContent>
                    <w:p w:rsidRPr="0048171F" w:rsidR="00E92ECD" w:rsidP="00E92ECD" w:rsidRDefault="00E92ECD" w14:paraId="3E184C01" w14:textId="1BD001DB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48171F">
                        <w:rPr>
                          <w:rFonts w:hAnsi="Calibri"/>
                          <w:color w:val="000000" w:themeColor="text1"/>
                          <w:kern w:val="24"/>
                        </w:rPr>
                        <w:t>1</w:t>
                      </w:r>
                      <w:r w:rsidR="0048171F">
                        <w:rPr>
                          <w:rFonts w:hAnsi="Calibri"/>
                          <w:color w:val="000000" w:themeColor="text1"/>
                          <w:kern w:val="24"/>
                        </w:rPr>
                        <w:t>.</w:t>
                      </w:r>
                      <w:r w:rsidRP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Pr="0048171F" w:rsidR="00E92ECD" w:rsidP="00E92ECD" w:rsidRDefault="00E92ECD" w14:paraId="4528A951" w14:textId="283E7679">
                      <w:pPr>
                        <w:spacing w:before="200" w:line="216" w:lineRule="auto"/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</w:pPr>
                      <w:r w:rsidRP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>2</w:t>
                      </w:r>
                      <w:r w:rsid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>.</w:t>
                      </w:r>
                      <w:r w:rsidRP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 xml:space="preserve">Öğrenci İşleri D.B. </w:t>
                      </w:r>
                    </w:p>
                    <w:p w:rsidRPr="0048171F" w:rsidR="00E92ECD" w:rsidP="00E92ECD" w:rsidRDefault="00E92ECD" w14:paraId="43F451EE" w14:textId="1835E694">
                      <w:pPr>
                        <w:spacing w:before="200" w:line="216" w:lineRule="auto"/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</w:pPr>
                      <w:r w:rsidRP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>3</w:t>
                      </w:r>
                      <w:r w:rsid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>.</w:t>
                      </w:r>
                      <w:r w:rsidRP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 xml:space="preserve">Akademik personel </w:t>
                      </w:r>
                    </w:p>
                    <w:p w:rsidRPr="0048171F" w:rsidR="00E92ECD" w:rsidP="00E92ECD" w:rsidRDefault="00E92ECD" w14:paraId="0EF7F892" w14:textId="176E042A">
                      <w:pPr>
                        <w:spacing w:before="200" w:line="216" w:lineRule="auto"/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</w:pPr>
                      <w:r w:rsidRP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>4</w:t>
                      </w:r>
                      <w:r w:rsid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>.</w:t>
                      </w:r>
                      <w:r w:rsidRPr="0048171F">
                        <w:rPr>
                          <w:rFonts w:ascii="Calibri" w:hAnsi="Calibri" w:eastAsia="Calibri"/>
                          <w:color w:val="000000" w:themeColor="text1"/>
                          <w:kern w:val="24"/>
                        </w:rPr>
                        <w:t xml:space="preserve">Öğrenciler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92ECD" w:rsidP="00E92ECD" w:rsidRDefault="00E92ECD" w14:paraId="40C522B6" w14:textId="011EF1D9"/>
    <w:p w:rsidRPr="00E92ECD" w:rsidR="00E92ECD" w:rsidP="00E92ECD" w:rsidRDefault="00E92ECD" w14:paraId="30183F7D" w14:textId="093F10D3">
      <w:pPr>
        <w:tabs>
          <w:tab w:val="left" w:pos="6015"/>
        </w:tabs>
      </w:pPr>
      <w:r>
        <w:tab/>
      </w:r>
    </w:p>
    <w:sectPr w:rsidRPr="00E92ECD" w:rsidR="00E92ECD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A90" w:rsidP="00204E56" w:rsidRDefault="00746A90" w14:paraId="4E53B83E" w14:textId="77777777">
      <w:pPr>
        <w:spacing w:after="0" w:line="240" w:lineRule="auto"/>
      </w:pPr>
      <w:r>
        <w:separator/>
      </w:r>
    </w:p>
  </w:endnote>
  <w:endnote w:type="continuationSeparator" w:id="0">
    <w:p w:rsidR="00746A90" w:rsidP="00204E56" w:rsidRDefault="00746A90" w14:paraId="53BD9A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ple Braille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61"/>
      <w:gridCol w:w="3010"/>
    </w:tblGrid>
    <w:tr w:rsidR="00B66F7F" w:rsidTr="5A16E54E" w14:paraId="57E561F0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B66F7F" w:rsidP="00B66F7F" w:rsidRDefault="00B66F7F" w14:paraId="78C2BC21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B66F7F" w:rsidP="00B66F7F" w:rsidRDefault="00B66F7F" w14:paraId="61B829BC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B66F7F" w:rsidP="00B66F7F" w:rsidRDefault="00B66F7F" w14:paraId="7125F2ED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B66F7F" w:rsidTr="5A16E54E" w14:paraId="70A758EB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B66F7F" w:rsidP="5A16E54E" w:rsidRDefault="00B66F7F" w14:paraId="747D801C" w14:textId="621402AD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5A16E54E" w:rsidR="5A16E54E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5A16E54E" w:rsidR="5A16E54E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5A16E54E" w:rsidR="5A16E54E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B66F7F" w:rsidP="00B66F7F" w:rsidRDefault="00B66F7F" w14:paraId="0DA8AD6F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B66F7F" w:rsidP="00B66F7F" w:rsidRDefault="00B66F7F" w14:paraId="1B122729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B66F7F" w:rsidP="00B66F7F" w:rsidRDefault="00B66F7F" w14:paraId="22750D56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B66F7F" w:rsidP="00B66F7F" w:rsidRDefault="00B66F7F" w14:paraId="7F8D73FB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164A4CD0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A90" w:rsidP="00204E56" w:rsidRDefault="00746A90" w14:paraId="75925891" w14:textId="77777777">
      <w:pPr>
        <w:spacing w:after="0" w:line="240" w:lineRule="auto"/>
      </w:pPr>
      <w:r>
        <w:separator/>
      </w:r>
    </w:p>
  </w:footnote>
  <w:footnote w:type="continuationSeparator" w:id="0">
    <w:p w:rsidR="00746A90" w:rsidP="00204E56" w:rsidRDefault="00746A90" w14:paraId="1FDA23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5A16E54E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EE1BBF" w:rsidP="00204E56" w:rsidRDefault="00EC4C1F" w14:paraId="37B82029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Akademik Birimler </w:t>
          </w:r>
        </w:p>
        <w:p w:rsidR="00D378EB" w:rsidP="00204E56" w:rsidRDefault="00EC4C1F" w14:paraId="0CD854E7" w14:textId="3F54EA95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Öğr. Ders İlişkin Geri Bildirim Süreci </w:t>
          </w:r>
        </w:p>
        <w:p w:rsidRPr="00E241E2" w:rsidR="00204E56" w:rsidP="00204E56" w:rsidRDefault="00EC4C1F" w14:paraId="7F4837F3" w14:textId="56C98AA2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İş Akış Şeması 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D378EB" w14:paraId="1097524D" w14:textId="3DB40C9E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1</w:t>
          </w:r>
          <w:r w:rsidR="00EE1BBF">
            <w:rPr>
              <w:rFonts w:cstheme="minorHAnsi"/>
              <w:sz w:val="18"/>
              <w:szCs w:val="18"/>
            </w:rPr>
            <w:t>5</w:t>
          </w:r>
        </w:p>
      </w:tc>
    </w:tr>
    <w:tr w:rsidRPr="00E241E2" w:rsidR="00725E69" w:rsidTr="5A16E54E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D378EB" w14:paraId="7ECEEBF7" w14:textId="3EE74827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5A16E54E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5A16E54E" w:rsidRDefault="00D378EB" w14:paraId="6FB39375" w14:textId="3A2AEA1C">
          <w:pPr>
            <w:pStyle w:val="stBilgi"/>
            <w:rPr>
              <w:rFonts w:cs="Calibri" w:cstheme="minorAscii"/>
              <w:sz w:val="18"/>
              <w:szCs w:val="18"/>
            </w:rPr>
          </w:pPr>
          <w:r w:rsidRPr="5A16E54E" w:rsidR="5A16E54E">
            <w:rPr>
              <w:rFonts w:cs="Calibri" w:cstheme="minorAscii"/>
              <w:sz w:val="18"/>
              <w:szCs w:val="18"/>
            </w:rPr>
            <w:t>0</w:t>
          </w:r>
          <w:r w:rsidRPr="5A16E54E" w:rsidR="5A16E54E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5A16E54E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5A16E54E" w:rsidRDefault="00D378EB" w14:paraId="55741D8C" w14:textId="73C6B46F">
          <w:pPr>
            <w:pStyle w:val="stBilgi"/>
            <w:rPr>
              <w:rFonts w:cs="Calibri" w:cstheme="minorAscii"/>
              <w:sz w:val="18"/>
              <w:szCs w:val="18"/>
            </w:rPr>
          </w:pPr>
          <w:r w:rsidRPr="5A16E54E" w:rsidR="5A16E54E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5A16E54E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D378EB" w14:paraId="5D98640F" w14:textId="039EF68A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6"/>
  </w:num>
  <w:num w:numId="5" w16cid:durableId="296299919">
    <w:abstractNumId w:val="5"/>
  </w:num>
  <w:num w:numId="6" w16cid:durableId="812256599">
    <w:abstractNumId w:val="4"/>
  </w:num>
  <w:num w:numId="7" w16cid:durableId="171292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40D32"/>
    <w:rsid w:val="0008634D"/>
    <w:rsid w:val="00093B33"/>
    <w:rsid w:val="00101E9D"/>
    <w:rsid w:val="00145573"/>
    <w:rsid w:val="001E6317"/>
    <w:rsid w:val="001F29FD"/>
    <w:rsid w:val="002021F8"/>
    <w:rsid w:val="00204E56"/>
    <w:rsid w:val="00213746"/>
    <w:rsid w:val="002372D2"/>
    <w:rsid w:val="00252CCC"/>
    <w:rsid w:val="00264058"/>
    <w:rsid w:val="00275589"/>
    <w:rsid w:val="00293E3B"/>
    <w:rsid w:val="002A18E8"/>
    <w:rsid w:val="002B62E2"/>
    <w:rsid w:val="002E1518"/>
    <w:rsid w:val="003107D2"/>
    <w:rsid w:val="00385AC2"/>
    <w:rsid w:val="003B28EE"/>
    <w:rsid w:val="004004B7"/>
    <w:rsid w:val="00415606"/>
    <w:rsid w:val="0042622D"/>
    <w:rsid w:val="0048171F"/>
    <w:rsid w:val="00496509"/>
    <w:rsid w:val="004D485F"/>
    <w:rsid w:val="004F2EEE"/>
    <w:rsid w:val="00567C1A"/>
    <w:rsid w:val="0058196B"/>
    <w:rsid w:val="006D7FD0"/>
    <w:rsid w:val="006E7084"/>
    <w:rsid w:val="006F5659"/>
    <w:rsid w:val="00725E69"/>
    <w:rsid w:val="00746A90"/>
    <w:rsid w:val="007672FC"/>
    <w:rsid w:val="007F3C51"/>
    <w:rsid w:val="008A2616"/>
    <w:rsid w:val="008B5513"/>
    <w:rsid w:val="008E4158"/>
    <w:rsid w:val="0095767A"/>
    <w:rsid w:val="00A403FC"/>
    <w:rsid w:val="00A9101E"/>
    <w:rsid w:val="00B10ED9"/>
    <w:rsid w:val="00B22680"/>
    <w:rsid w:val="00B30A75"/>
    <w:rsid w:val="00B4684D"/>
    <w:rsid w:val="00B66F7F"/>
    <w:rsid w:val="00B71175"/>
    <w:rsid w:val="00B80680"/>
    <w:rsid w:val="00B807BB"/>
    <w:rsid w:val="00BB2ABE"/>
    <w:rsid w:val="00BB794D"/>
    <w:rsid w:val="00BF4321"/>
    <w:rsid w:val="00C40602"/>
    <w:rsid w:val="00C46EBC"/>
    <w:rsid w:val="00C97904"/>
    <w:rsid w:val="00CA33DA"/>
    <w:rsid w:val="00CC523E"/>
    <w:rsid w:val="00D12407"/>
    <w:rsid w:val="00D378EB"/>
    <w:rsid w:val="00D745DA"/>
    <w:rsid w:val="00DD6299"/>
    <w:rsid w:val="00E228C9"/>
    <w:rsid w:val="00E241E2"/>
    <w:rsid w:val="00E461E5"/>
    <w:rsid w:val="00E80A67"/>
    <w:rsid w:val="00E92ECD"/>
    <w:rsid w:val="00E938B5"/>
    <w:rsid w:val="00EB21B3"/>
    <w:rsid w:val="00EC0334"/>
    <w:rsid w:val="00EC4C1F"/>
    <w:rsid w:val="00EC521F"/>
    <w:rsid w:val="00ED6C22"/>
    <w:rsid w:val="00EE1BBF"/>
    <w:rsid w:val="00FB1312"/>
    <w:rsid w:val="00FB1B44"/>
    <w:rsid w:val="00FE670F"/>
    <w:rsid w:val="00FE76D0"/>
    <w:rsid w:val="5A16E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5</revision>
  <lastPrinted>2023-08-16T11:25:00.0000000Z</lastPrinted>
  <dcterms:created xsi:type="dcterms:W3CDTF">2022-12-06T10:25:00.0000000Z</dcterms:created>
  <dcterms:modified xsi:type="dcterms:W3CDTF">2024-11-16T11:40:35.0367425Z</dcterms:modified>
</coreProperties>
</file>